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CF811" w14:textId="67DCEB87" w:rsidR="009C76B4" w:rsidRDefault="009C76B4" w:rsidP="00093836">
      <w:pPr>
        <w:spacing w:before="240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41"/>
      </w:tblGrid>
      <w:tr w:rsidR="00AF7625" w:rsidRPr="00FF493D" w14:paraId="012F7EBA" w14:textId="77777777">
        <w:tc>
          <w:tcPr>
            <w:tcW w:w="9679" w:type="dxa"/>
            <w:gridSpan w:val="2"/>
          </w:tcPr>
          <w:p w14:paraId="656BD766" w14:textId="76812B9A" w:rsidR="00AF7625" w:rsidRPr="00E13840" w:rsidRDefault="00FF493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  <w:r w:rsidR="00214DF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8</w:t>
            </w:r>
            <w:r w:rsidR="00AF7625" w:rsidRPr="00E1384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ма</w:t>
            </w:r>
            <w:r w:rsidR="007F6B2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та</w:t>
            </w:r>
            <w:r w:rsidR="00AF7625" w:rsidRPr="00E1384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202</w:t>
            </w:r>
            <w:r w:rsidR="00214DF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6</w:t>
            </w:r>
            <w:r w:rsidR="00AF7625" w:rsidRPr="00E1384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год</w:t>
            </w:r>
          </w:p>
          <w:p w14:paraId="75335C03" w14:textId="06F35DF1" w:rsidR="00AF7625" w:rsidRPr="008E137C" w:rsidRDefault="00AF76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E137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«</w:t>
            </w:r>
            <w:r w:rsidR="00FF493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юменская ярмарка»</w:t>
            </w:r>
            <w:r w:rsidRPr="008E137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, </w:t>
            </w:r>
          </w:p>
          <w:p w14:paraId="4E5DD7E0" w14:textId="0D45A9EF" w:rsidR="00AF7625" w:rsidRPr="00E13840" w:rsidRDefault="00AF762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E137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г. Тюмень, ул. </w:t>
            </w:r>
            <w:r w:rsidR="00FF493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евастопольская, 12</w:t>
            </w:r>
          </w:p>
        </w:tc>
      </w:tr>
      <w:tr w:rsidR="00AF7625" w:rsidRPr="00214DFE" w14:paraId="667B89E6" w14:textId="77777777" w:rsidTr="00160820">
        <w:tc>
          <w:tcPr>
            <w:tcW w:w="1838" w:type="dxa"/>
          </w:tcPr>
          <w:p w14:paraId="161D4A96" w14:textId="4511F2A6" w:rsidR="00AF7625" w:rsidRPr="00E13840" w:rsidRDefault="00C87FD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8</w:t>
            </w:r>
            <w:r w:rsidR="00AF7625"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00-</w:t>
            </w:r>
            <w:r w:rsidR="003B240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8</w:t>
            </w:r>
            <w:r w:rsidR="00AF7625"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  <w:r w:rsidR="003B240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3</w:t>
            </w:r>
            <w:r w:rsidR="00AF7625"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7841" w:type="dxa"/>
          </w:tcPr>
          <w:p w14:paraId="7CC32BFD" w14:textId="7A734A90" w:rsidR="00AF7625" w:rsidRPr="00E13840" w:rsidRDefault="00CF189B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CF189B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Регистрация участников, инструктаж по технике безопасности, жеребьевка</w:t>
            </w:r>
          </w:p>
        </w:tc>
      </w:tr>
      <w:tr w:rsidR="00FF493D" w:rsidRPr="00E13840" w14:paraId="5261103D" w14:textId="77777777" w:rsidTr="00160820">
        <w:trPr>
          <w:trHeight w:val="479"/>
        </w:trPr>
        <w:tc>
          <w:tcPr>
            <w:tcW w:w="1838" w:type="dxa"/>
          </w:tcPr>
          <w:p w14:paraId="2C661DE3" w14:textId="24947573" w:rsidR="00FF493D" w:rsidRPr="00E13840" w:rsidRDefault="003B2404" w:rsidP="00FF493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8</w:t>
            </w:r>
            <w:r w:rsidR="00FF493D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3</w:t>
            </w:r>
            <w:r w:rsidR="00C465A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0</w:t>
            </w:r>
            <w:r w:rsidR="00FF493D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– </w:t>
            </w:r>
            <w:r w:rsidR="00C465A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  <w:r w:rsidR="0016082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  <w:r w:rsidR="00C465A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  <w:r w:rsidR="00C87FD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0</w:t>
            </w:r>
            <w:r w:rsidR="00C465A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7841" w:type="dxa"/>
          </w:tcPr>
          <w:p w14:paraId="6495656E" w14:textId="745A0B26" w:rsidR="00FF493D" w:rsidRPr="00E13840" w:rsidRDefault="00C87FD4" w:rsidP="00FF493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Выполнение практического </w:t>
            </w:r>
            <w:r w:rsidR="0016082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этапа конкурса</w:t>
            </w:r>
          </w:p>
        </w:tc>
      </w:tr>
      <w:tr w:rsidR="00FF493D" w:rsidRPr="000F1965" w14:paraId="600F711E" w14:textId="77777777" w:rsidTr="00160820">
        <w:trPr>
          <w:trHeight w:val="555"/>
        </w:trPr>
        <w:tc>
          <w:tcPr>
            <w:tcW w:w="1838" w:type="dxa"/>
          </w:tcPr>
          <w:p w14:paraId="2694376E" w14:textId="140147B3" w:rsidR="00FF493D" w:rsidRPr="00E13840" w:rsidRDefault="00160820" w:rsidP="00FF493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1.00-11.30</w:t>
            </w:r>
          </w:p>
        </w:tc>
        <w:tc>
          <w:tcPr>
            <w:tcW w:w="7841" w:type="dxa"/>
          </w:tcPr>
          <w:p w14:paraId="0A906215" w14:textId="45717BBE" w:rsidR="00FF493D" w:rsidRPr="00E13840" w:rsidRDefault="00160820" w:rsidP="00FF493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Торжественное открытие конкурса</w:t>
            </w:r>
          </w:p>
        </w:tc>
      </w:tr>
      <w:tr w:rsidR="00FF493D" w:rsidRPr="003D7419" w14:paraId="2AEBE61B" w14:textId="77777777" w:rsidTr="00160820">
        <w:tc>
          <w:tcPr>
            <w:tcW w:w="1838" w:type="dxa"/>
          </w:tcPr>
          <w:p w14:paraId="5657A484" w14:textId="0CF3FA3A" w:rsidR="00FF493D" w:rsidRPr="00E13840" w:rsidRDefault="00FF493D" w:rsidP="00FF493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  <w:r w:rsidR="00240011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  <w:r w:rsidR="00240011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3</w:t>
            </w: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0-1</w:t>
            </w:r>
            <w:r w:rsidR="00240011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2</w:t>
            </w: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  <w:r w:rsidR="003D741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3</w:t>
            </w: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7841" w:type="dxa"/>
          </w:tcPr>
          <w:p w14:paraId="7B4F43E0" w14:textId="1E4E2394" w:rsidR="00FF493D" w:rsidRPr="00E13840" w:rsidRDefault="003D7419" w:rsidP="00FF493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Выполнение практического этапа конкурса</w:t>
            </w: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</w:p>
        </w:tc>
      </w:tr>
      <w:tr w:rsidR="00C465AA" w:rsidRPr="00E13840" w14:paraId="649EFB8D" w14:textId="77777777" w:rsidTr="00160820">
        <w:trPr>
          <w:trHeight w:val="431"/>
        </w:trPr>
        <w:tc>
          <w:tcPr>
            <w:tcW w:w="1838" w:type="dxa"/>
          </w:tcPr>
          <w:p w14:paraId="3EE31EE4" w14:textId="5B40E50C" w:rsidR="00C465AA" w:rsidRPr="00E13840" w:rsidRDefault="00C465AA" w:rsidP="00FF493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  <w:r w:rsidR="00240011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2</w:t>
            </w: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  <w:r w:rsidR="003D741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3</w:t>
            </w: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0 – 1</w:t>
            </w:r>
            <w:r w:rsidR="003D741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3</w:t>
            </w: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00</w:t>
            </w:r>
          </w:p>
        </w:tc>
        <w:tc>
          <w:tcPr>
            <w:tcW w:w="7841" w:type="dxa"/>
          </w:tcPr>
          <w:p w14:paraId="2A24E62C" w14:textId="36B79EB0" w:rsidR="00C465AA" w:rsidRPr="00E13840" w:rsidRDefault="003D7419" w:rsidP="00FF493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Обед</w:t>
            </w:r>
          </w:p>
        </w:tc>
      </w:tr>
      <w:tr w:rsidR="00240011" w:rsidRPr="003D7419" w14:paraId="05182AA2" w14:textId="77777777" w:rsidTr="00160820">
        <w:trPr>
          <w:trHeight w:val="431"/>
        </w:trPr>
        <w:tc>
          <w:tcPr>
            <w:tcW w:w="1838" w:type="dxa"/>
          </w:tcPr>
          <w:p w14:paraId="79B636EB" w14:textId="38A0AF44" w:rsidR="00240011" w:rsidRPr="00E13840" w:rsidRDefault="00240011" w:rsidP="00FF493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  <w:r w:rsidR="003D741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00-1</w:t>
            </w:r>
            <w:r w:rsidR="003D741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  <w:r w:rsidR="003D741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30</w:t>
            </w:r>
          </w:p>
        </w:tc>
        <w:tc>
          <w:tcPr>
            <w:tcW w:w="7841" w:type="dxa"/>
          </w:tcPr>
          <w:p w14:paraId="5E65DE90" w14:textId="4D355AAB" w:rsidR="00240011" w:rsidRDefault="003D7419" w:rsidP="00FF493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Выполнение практического этапа конкурса</w:t>
            </w:r>
          </w:p>
        </w:tc>
      </w:tr>
      <w:tr w:rsidR="003D7419" w:rsidRPr="003D7419" w14:paraId="2A7B5395" w14:textId="77777777" w:rsidTr="00160820">
        <w:trPr>
          <w:trHeight w:val="431"/>
        </w:trPr>
        <w:tc>
          <w:tcPr>
            <w:tcW w:w="1838" w:type="dxa"/>
          </w:tcPr>
          <w:p w14:paraId="01C9821E" w14:textId="4201D50F" w:rsidR="003D7419" w:rsidRDefault="003D7419" w:rsidP="00FF493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4.30-14.45</w:t>
            </w:r>
          </w:p>
        </w:tc>
        <w:tc>
          <w:tcPr>
            <w:tcW w:w="7841" w:type="dxa"/>
          </w:tcPr>
          <w:p w14:paraId="2A917D29" w14:textId="706D5600" w:rsidR="003D7419" w:rsidRDefault="003D7419" w:rsidP="00FF493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Техн</w:t>
            </w:r>
            <w:r w:rsidR="008C12A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ич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ский перерыв</w:t>
            </w:r>
          </w:p>
        </w:tc>
      </w:tr>
      <w:tr w:rsidR="003D7419" w:rsidRPr="003D7419" w14:paraId="375D6C9D" w14:textId="77777777" w:rsidTr="00160820">
        <w:trPr>
          <w:trHeight w:val="431"/>
        </w:trPr>
        <w:tc>
          <w:tcPr>
            <w:tcW w:w="1838" w:type="dxa"/>
          </w:tcPr>
          <w:p w14:paraId="39B4D66B" w14:textId="7FF0A068" w:rsidR="003D7419" w:rsidRDefault="003D7419" w:rsidP="00FF493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4.45-1</w:t>
            </w:r>
            <w:r w:rsidR="003B240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  <w:r w:rsidR="003B240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5</w:t>
            </w:r>
          </w:p>
        </w:tc>
        <w:tc>
          <w:tcPr>
            <w:tcW w:w="7841" w:type="dxa"/>
          </w:tcPr>
          <w:p w14:paraId="699294A5" w14:textId="02FA041C" w:rsidR="003D7419" w:rsidRDefault="003D7419" w:rsidP="00FF493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Выполнение практического этапа конкурса</w:t>
            </w:r>
          </w:p>
        </w:tc>
      </w:tr>
      <w:tr w:rsidR="00FF493D" w:rsidRPr="00E13840" w14:paraId="0C2EE396" w14:textId="77777777" w:rsidTr="00160820">
        <w:tc>
          <w:tcPr>
            <w:tcW w:w="1838" w:type="dxa"/>
          </w:tcPr>
          <w:p w14:paraId="36E76BDB" w14:textId="1F1C48D6" w:rsidR="00FF493D" w:rsidRPr="00E13840" w:rsidRDefault="00C465AA" w:rsidP="00FF493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  <w:r w:rsidR="003B240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  <w:r w:rsidR="003B240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4</w:t>
            </w:r>
            <w:r w:rsidR="003D741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-17.00</w:t>
            </w:r>
          </w:p>
        </w:tc>
        <w:tc>
          <w:tcPr>
            <w:tcW w:w="7841" w:type="dxa"/>
          </w:tcPr>
          <w:p w14:paraId="6721866D" w14:textId="5283C12A" w:rsidR="00FF493D" w:rsidRPr="00E13840" w:rsidRDefault="00FF493D" w:rsidP="00FF493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Работа экспертной комиссии</w:t>
            </w:r>
          </w:p>
        </w:tc>
      </w:tr>
      <w:tr w:rsidR="00FF493D" w:rsidRPr="00E13840" w14:paraId="0D369AF5" w14:textId="77777777" w:rsidTr="00160820">
        <w:tc>
          <w:tcPr>
            <w:tcW w:w="1838" w:type="dxa"/>
          </w:tcPr>
          <w:p w14:paraId="20850DEA" w14:textId="77777777" w:rsidR="00FF493D" w:rsidRPr="00E13840" w:rsidRDefault="00FF493D" w:rsidP="00FF493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7</w:t>
            </w: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0</w:t>
            </w: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7841" w:type="dxa"/>
          </w:tcPr>
          <w:p w14:paraId="2B739C0E" w14:textId="1A8E45E6" w:rsidR="00FF493D" w:rsidRPr="00E13840" w:rsidRDefault="00FF493D" w:rsidP="00FF493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E1384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Торжественное закрытие конкурса</w:t>
            </w:r>
            <w:r w:rsidR="0016082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, награждение</w:t>
            </w:r>
          </w:p>
        </w:tc>
      </w:tr>
    </w:tbl>
    <w:p w14:paraId="46308259" w14:textId="5136C45E" w:rsidR="00E13840" w:rsidRDefault="00E13840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E13840" w:rsidSect="00416BE3">
      <w:headerReference w:type="default" r:id="rId7"/>
      <w:pgSz w:w="12240" w:h="15840"/>
      <w:pgMar w:top="127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AE674" w14:textId="77777777" w:rsidR="008C77B4" w:rsidRDefault="008C77B4" w:rsidP="00C52772">
      <w:pPr>
        <w:spacing w:after="0" w:line="240" w:lineRule="auto"/>
      </w:pPr>
      <w:r>
        <w:separator/>
      </w:r>
    </w:p>
  </w:endnote>
  <w:endnote w:type="continuationSeparator" w:id="0">
    <w:p w14:paraId="13FB34A2" w14:textId="77777777" w:rsidR="008C77B4" w:rsidRDefault="008C77B4" w:rsidP="00C5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4C5D4" w14:textId="77777777" w:rsidR="008C77B4" w:rsidRDefault="008C77B4" w:rsidP="00C52772">
      <w:pPr>
        <w:spacing w:after="0" w:line="240" w:lineRule="auto"/>
      </w:pPr>
      <w:r>
        <w:separator/>
      </w:r>
    </w:p>
  </w:footnote>
  <w:footnote w:type="continuationSeparator" w:id="0">
    <w:p w14:paraId="4CFE1CC5" w14:textId="77777777" w:rsidR="008C77B4" w:rsidRDefault="008C77B4" w:rsidP="00C5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60948" w14:textId="2ADB1AA6" w:rsidR="00FF493D" w:rsidRDefault="00FF493D" w:rsidP="00FF493D">
    <w:pPr>
      <w:pBdr>
        <w:top w:val="nil"/>
        <w:left w:val="nil"/>
        <w:bottom w:val="nil"/>
        <w:right w:val="nil"/>
        <w:between w:val="nil"/>
      </w:pBdr>
      <w:spacing w:after="0" w:line="300" w:lineRule="auto"/>
      <w:rPr>
        <w:rFonts w:ascii="Arial" w:eastAsia="Arial" w:hAnsi="Arial" w:cs="Arial"/>
        <w:b/>
        <w:color w:val="244061"/>
        <w:kern w:val="0"/>
        <w:sz w:val="24"/>
        <w:szCs w:val="24"/>
        <w:lang w:val="ru-RU" w:eastAsia="ja-JP"/>
        <w14:ligatures w14:val="none"/>
      </w:rPr>
    </w:pPr>
    <w:bookmarkStart w:id="0" w:name="_heading=h.gjdgxs" w:colFirst="0" w:colLast="0"/>
    <w:bookmarkEnd w:id="0"/>
    <w:r>
      <w:rPr>
        <w:rFonts w:ascii="Times New Roman" w:eastAsia="Times New Roman" w:hAnsi="Times New Roman" w:cs="Times New Roman"/>
        <w:b/>
        <w:noProof/>
        <w:sz w:val="28"/>
        <w:szCs w:val="28"/>
      </w:rPr>
      <w:drawing>
        <wp:inline distT="114300" distB="114300" distL="114300" distR="114300" wp14:anchorId="74751B9C" wp14:editId="36CD5B5E">
          <wp:extent cx="875615" cy="1028700"/>
          <wp:effectExtent l="0" t="0" r="1270" b="0"/>
          <wp:docPr id="92254575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9048" cy="10327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val="ru-RU"/>
      </w:rPr>
      <w:t xml:space="preserve">                                                                                        </w:t>
    </w:r>
    <w:r w:rsidR="00C465AA">
      <w:rPr>
        <w:noProof/>
        <w:lang w:val="ru-RU"/>
      </w:rPr>
      <w:t xml:space="preserve">            </w:t>
    </w:r>
    <w:r>
      <w:rPr>
        <w:noProof/>
        <w:lang w:val="ru-RU"/>
      </w:rPr>
      <w:t xml:space="preserve">        </w:t>
    </w:r>
    <w:r>
      <w:rPr>
        <w:noProof/>
      </w:rPr>
      <w:drawing>
        <wp:inline distT="0" distB="0" distL="0" distR="0" wp14:anchorId="09BD64E4" wp14:editId="24534034">
          <wp:extent cx="2059279" cy="418063"/>
          <wp:effectExtent l="0" t="0" r="0" b="1270"/>
          <wp:docPr id="146491649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432" cy="432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9E274" w14:textId="65B36A15" w:rsidR="00C52772" w:rsidRPr="00C52772" w:rsidRDefault="00C52772" w:rsidP="00FF493D">
    <w:pPr>
      <w:pBdr>
        <w:top w:val="nil"/>
        <w:left w:val="nil"/>
        <w:bottom w:val="nil"/>
        <w:right w:val="nil"/>
        <w:between w:val="nil"/>
      </w:pBdr>
      <w:spacing w:after="0" w:line="300" w:lineRule="auto"/>
      <w:jc w:val="center"/>
      <w:rPr>
        <w:rFonts w:ascii="Arial" w:eastAsia="Arial" w:hAnsi="Arial" w:cs="Arial"/>
        <w:b/>
        <w:color w:val="244061"/>
        <w:kern w:val="0"/>
        <w:sz w:val="24"/>
        <w:szCs w:val="24"/>
        <w:lang w:val="ru-RU" w:eastAsia="ja-JP"/>
        <w14:ligatures w14:val="none"/>
      </w:rPr>
    </w:pPr>
    <w:r>
      <w:rPr>
        <w:rFonts w:ascii="Arial" w:eastAsia="Arial" w:hAnsi="Arial" w:cs="Arial"/>
        <w:b/>
        <w:color w:val="244061"/>
        <w:kern w:val="0"/>
        <w:sz w:val="24"/>
        <w:szCs w:val="24"/>
        <w:lang w:val="ru-RU" w:eastAsia="ja-JP"/>
        <w14:ligatures w14:val="none"/>
      </w:rPr>
      <w:t>Программа</w:t>
    </w:r>
  </w:p>
  <w:p w14:paraId="2C813FDD" w14:textId="77777777" w:rsidR="00C465AA" w:rsidRDefault="00C465AA" w:rsidP="00FF493D">
    <w:pPr>
      <w:spacing w:after="0" w:line="300" w:lineRule="auto"/>
      <w:ind w:left="1560" w:right="1382"/>
      <w:jc w:val="center"/>
      <w:rPr>
        <w:rFonts w:ascii="Arial" w:eastAsia="Arial" w:hAnsi="Arial" w:cs="Arial"/>
        <w:b/>
        <w:color w:val="244061"/>
        <w:kern w:val="0"/>
        <w:sz w:val="24"/>
        <w:szCs w:val="24"/>
        <w:lang w:val="ru-RU" w:eastAsia="ja-JP"/>
        <w14:ligatures w14:val="none"/>
      </w:rPr>
    </w:pPr>
    <w:r>
      <w:rPr>
        <w:rFonts w:ascii="Arial" w:eastAsia="Arial" w:hAnsi="Arial" w:cs="Arial"/>
        <w:b/>
        <w:color w:val="244061"/>
        <w:kern w:val="0"/>
        <w:sz w:val="24"/>
        <w:szCs w:val="24"/>
        <w:lang w:val="ru-RU" w:eastAsia="ja-JP"/>
        <w14:ligatures w14:val="none"/>
      </w:rPr>
      <w:t xml:space="preserve">Регионального этапа </w:t>
    </w:r>
  </w:p>
  <w:p w14:paraId="7741506F" w14:textId="2761FC8A" w:rsidR="00C52772" w:rsidRPr="00C52772" w:rsidRDefault="00C52772" w:rsidP="00FF493D">
    <w:pPr>
      <w:spacing w:after="0" w:line="300" w:lineRule="auto"/>
      <w:ind w:left="1560" w:right="1382"/>
      <w:jc w:val="center"/>
      <w:rPr>
        <w:rFonts w:ascii="Arial" w:eastAsia="Arial" w:hAnsi="Arial" w:cs="Arial"/>
        <w:b/>
        <w:color w:val="244061"/>
        <w:kern w:val="0"/>
        <w:sz w:val="24"/>
        <w:szCs w:val="24"/>
        <w:lang w:val="ru-RU" w:eastAsia="ja-JP"/>
        <w14:ligatures w14:val="none"/>
      </w:rPr>
    </w:pPr>
    <w:r w:rsidRPr="00C52772">
      <w:rPr>
        <w:rFonts w:ascii="Arial" w:eastAsia="Arial" w:hAnsi="Arial" w:cs="Arial"/>
        <w:b/>
        <w:color w:val="244061"/>
        <w:kern w:val="0"/>
        <w:sz w:val="24"/>
        <w:szCs w:val="24"/>
        <w:lang w:val="ru-RU" w:eastAsia="ja-JP"/>
        <w14:ligatures w14:val="none"/>
      </w:rPr>
      <w:t xml:space="preserve">Национального конкурса профессионального </w:t>
    </w:r>
    <w:r w:rsidR="00C465AA">
      <w:rPr>
        <w:rFonts w:ascii="Arial" w:eastAsia="Arial" w:hAnsi="Arial" w:cs="Arial"/>
        <w:b/>
        <w:color w:val="244061"/>
        <w:kern w:val="0"/>
        <w:sz w:val="24"/>
        <w:szCs w:val="24"/>
        <w:lang w:val="ru-RU" w:eastAsia="ja-JP"/>
        <w14:ligatures w14:val="none"/>
      </w:rPr>
      <w:t>м</w:t>
    </w:r>
    <w:r w:rsidRPr="00C52772">
      <w:rPr>
        <w:rFonts w:ascii="Arial" w:eastAsia="Arial" w:hAnsi="Arial" w:cs="Arial"/>
        <w:b/>
        <w:color w:val="244061"/>
        <w:kern w:val="0"/>
        <w:sz w:val="24"/>
        <w:szCs w:val="24"/>
        <w:lang w:val="ru-RU" w:eastAsia="ja-JP"/>
        <w14:ligatures w14:val="none"/>
      </w:rPr>
      <w:t>астерства</w:t>
    </w:r>
  </w:p>
  <w:p w14:paraId="1FB7996E" w14:textId="10B0E9A3" w:rsidR="00C52772" w:rsidRPr="00C52772" w:rsidRDefault="00C52772" w:rsidP="00FF493D">
    <w:pPr>
      <w:spacing w:after="0" w:line="300" w:lineRule="auto"/>
      <w:jc w:val="center"/>
      <w:rPr>
        <w:rFonts w:ascii="Arial" w:eastAsia="Arial" w:hAnsi="Arial" w:cs="Arial"/>
        <w:b/>
        <w:color w:val="244061"/>
        <w:kern w:val="0"/>
        <w:sz w:val="24"/>
        <w:szCs w:val="24"/>
        <w:lang w:val="ru-RU" w:eastAsia="ja-JP"/>
        <w14:ligatures w14:val="none"/>
      </w:rPr>
    </w:pPr>
    <w:r w:rsidRPr="00C52772">
      <w:rPr>
        <w:rFonts w:ascii="Arial" w:eastAsia="Arial" w:hAnsi="Arial" w:cs="Arial"/>
        <w:b/>
        <w:color w:val="244061"/>
        <w:kern w:val="0"/>
        <w:sz w:val="24"/>
        <w:szCs w:val="24"/>
        <w:lang w:val="ru-RU" w:eastAsia="ja-JP"/>
        <w14:ligatures w14:val="none"/>
      </w:rPr>
      <w:t>«СТРОЙМАСТЕР»</w:t>
    </w:r>
  </w:p>
  <w:p w14:paraId="068ED21E" w14:textId="3DDAA80D" w:rsidR="005A1A74" w:rsidRDefault="00C52772" w:rsidP="00FF493D">
    <w:pPr>
      <w:pBdr>
        <w:top w:val="nil"/>
        <w:left w:val="nil"/>
        <w:bottom w:val="nil"/>
        <w:right w:val="nil"/>
        <w:between w:val="nil"/>
      </w:pBdr>
      <w:spacing w:after="0" w:line="300" w:lineRule="auto"/>
      <w:jc w:val="center"/>
      <w:rPr>
        <w:rFonts w:ascii="Arial" w:eastAsia="Arial" w:hAnsi="Arial" w:cs="Arial"/>
        <w:b/>
        <w:color w:val="244061"/>
        <w:kern w:val="0"/>
        <w:sz w:val="24"/>
        <w:szCs w:val="24"/>
        <w:lang w:val="ru-RU" w:eastAsia="ja-JP"/>
        <w14:ligatures w14:val="none"/>
      </w:rPr>
    </w:pPr>
    <w:r w:rsidRPr="00C52772">
      <w:rPr>
        <w:rFonts w:ascii="Arial" w:eastAsia="Arial" w:hAnsi="Arial" w:cs="Arial"/>
        <w:b/>
        <w:color w:val="244061"/>
        <w:kern w:val="0"/>
        <w:sz w:val="24"/>
        <w:szCs w:val="24"/>
        <w:lang w:val="ru-RU" w:eastAsia="ja-JP"/>
        <w14:ligatures w14:val="none"/>
      </w:rPr>
      <w:t>в номинаци</w:t>
    </w:r>
    <w:r w:rsidR="00214DFE">
      <w:rPr>
        <w:rFonts w:ascii="Arial" w:eastAsia="Arial" w:hAnsi="Arial" w:cs="Arial"/>
        <w:b/>
        <w:color w:val="244061"/>
        <w:kern w:val="0"/>
        <w:sz w:val="24"/>
        <w:szCs w:val="24"/>
        <w:lang w:val="ru-RU" w:eastAsia="ja-JP"/>
        <w14:ligatures w14:val="none"/>
      </w:rPr>
      <w:t>ях</w:t>
    </w:r>
  </w:p>
  <w:p w14:paraId="6185C20A" w14:textId="4A6399D4" w:rsidR="00C52772" w:rsidRPr="00C52772" w:rsidRDefault="00C52772" w:rsidP="00FF493D">
    <w:pPr>
      <w:pBdr>
        <w:top w:val="nil"/>
        <w:left w:val="nil"/>
        <w:bottom w:val="nil"/>
        <w:right w:val="nil"/>
        <w:between w:val="nil"/>
      </w:pBdr>
      <w:spacing w:after="0" w:line="300" w:lineRule="auto"/>
      <w:jc w:val="center"/>
      <w:rPr>
        <w:rFonts w:ascii="Arial" w:eastAsia="Arial" w:hAnsi="Arial" w:cs="Arial"/>
        <w:b/>
        <w:color w:val="244061"/>
        <w:kern w:val="0"/>
        <w:sz w:val="24"/>
        <w:szCs w:val="24"/>
        <w:lang w:val="ru-RU" w:eastAsia="ja-JP"/>
        <w14:ligatures w14:val="none"/>
      </w:rPr>
    </w:pPr>
    <w:r w:rsidRPr="00C52772">
      <w:rPr>
        <w:rFonts w:ascii="Arial" w:eastAsia="Arial" w:hAnsi="Arial" w:cs="Arial"/>
        <w:b/>
        <w:color w:val="244061"/>
        <w:kern w:val="0"/>
        <w:sz w:val="24"/>
        <w:szCs w:val="24"/>
        <w:lang w:val="ru-RU" w:eastAsia="ja-JP"/>
        <w14:ligatures w14:val="none"/>
      </w:rPr>
      <w:t xml:space="preserve">«Лучший </w:t>
    </w:r>
    <w:r w:rsidR="007755E5">
      <w:rPr>
        <w:rFonts w:ascii="Arial" w:eastAsia="Arial" w:hAnsi="Arial" w:cs="Arial"/>
        <w:b/>
        <w:color w:val="244061"/>
        <w:kern w:val="0"/>
        <w:sz w:val="24"/>
        <w:szCs w:val="24"/>
        <w:lang w:val="ru-RU" w:eastAsia="ja-JP"/>
        <w14:ligatures w14:val="none"/>
      </w:rPr>
      <w:t>каменщик</w:t>
    </w:r>
    <w:r w:rsidRPr="00C52772">
      <w:rPr>
        <w:rFonts w:ascii="Arial" w:eastAsia="Arial" w:hAnsi="Arial" w:cs="Arial"/>
        <w:b/>
        <w:color w:val="244061"/>
        <w:kern w:val="0"/>
        <w:sz w:val="24"/>
        <w:szCs w:val="24"/>
        <w:lang w:val="ru-RU" w:eastAsia="ja-JP"/>
        <w14:ligatures w14:val="none"/>
      </w:rPr>
      <w:t>»</w:t>
    </w:r>
    <w:r w:rsidR="00214DFE">
      <w:rPr>
        <w:rFonts w:ascii="Arial" w:eastAsia="Arial" w:hAnsi="Arial" w:cs="Arial"/>
        <w:b/>
        <w:color w:val="244061"/>
        <w:kern w:val="0"/>
        <w:sz w:val="24"/>
        <w:szCs w:val="24"/>
        <w:lang w:val="ru-RU" w:eastAsia="ja-JP"/>
        <w14:ligatures w14:val="none"/>
      </w:rPr>
      <w:t xml:space="preserve"> и «Лучший монтажник каркасно-обшивных конструкций»</w:t>
    </w:r>
  </w:p>
  <w:p w14:paraId="7C6D17E2" w14:textId="2FF3932B" w:rsidR="00C52772" w:rsidRPr="00C52772" w:rsidRDefault="00C52772" w:rsidP="00C52772">
    <w:pPr>
      <w:pStyle w:val="a4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7F7"/>
    <w:rsid w:val="00093836"/>
    <w:rsid w:val="00160820"/>
    <w:rsid w:val="00174448"/>
    <w:rsid w:val="00180EAA"/>
    <w:rsid w:val="001B37B6"/>
    <w:rsid w:val="00214DFE"/>
    <w:rsid w:val="00224038"/>
    <w:rsid w:val="00240011"/>
    <w:rsid w:val="00247ACA"/>
    <w:rsid w:val="002863B0"/>
    <w:rsid w:val="0036266D"/>
    <w:rsid w:val="003B2404"/>
    <w:rsid w:val="003B7423"/>
    <w:rsid w:val="003D7419"/>
    <w:rsid w:val="00416BE3"/>
    <w:rsid w:val="004325CF"/>
    <w:rsid w:val="004A1D6B"/>
    <w:rsid w:val="004A419F"/>
    <w:rsid w:val="004E2B9D"/>
    <w:rsid w:val="004E60F6"/>
    <w:rsid w:val="004F1D49"/>
    <w:rsid w:val="0056349D"/>
    <w:rsid w:val="005A1A74"/>
    <w:rsid w:val="006124B7"/>
    <w:rsid w:val="006B7697"/>
    <w:rsid w:val="006D07F7"/>
    <w:rsid w:val="007755E5"/>
    <w:rsid w:val="0079096B"/>
    <w:rsid w:val="007D007E"/>
    <w:rsid w:val="007F6B2C"/>
    <w:rsid w:val="0083188D"/>
    <w:rsid w:val="00866B08"/>
    <w:rsid w:val="008C12A9"/>
    <w:rsid w:val="008C77B4"/>
    <w:rsid w:val="009267FA"/>
    <w:rsid w:val="00975DAD"/>
    <w:rsid w:val="00996F81"/>
    <w:rsid w:val="009C76B4"/>
    <w:rsid w:val="00A678A6"/>
    <w:rsid w:val="00AF7625"/>
    <w:rsid w:val="00B24020"/>
    <w:rsid w:val="00B242C9"/>
    <w:rsid w:val="00B92FF2"/>
    <w:rsid w:val="00BB766F"/>
    <w:rsid w:val="00C008CA"/>
    <w:rsid w:val="00C465AA"/>
    <w:rsid w:val="00C52772"/>
    <w:rsid w:val="00C87FD4"/>
    <w:rsid w:val="00CD11A7"/>
    <w:rsid w:val="00CE4E58"/>
    <w:rsid w:val="00CF189B"/>
    <w:rsid w:val="00D42775"/>
    <w:rsid w:val="00D52FCC"/>
    <w:rsid w:val="00E0757A"/>
    <w:rsid w:val="00E13840"/>
    <w:rsid w:val="00E947DE"/>
    <w:rsid w:val="00EC1F7C"/>
    <w:rsid w:val="00ED5131"/>
    <w:rsid w:val="00FA01B1"/>
    <w:rsid w:val="00FE1942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F0D06"/>
  <w15:chartTrackingRefBased/>
  <w15:docId w15:val="{D33AD91C-15D2-4E58-B962-C4010D5B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27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2772"/>
  </w:style>
  <w:style w:type="paragraph" w:styleId="a6">
    <w:name w:val="footer"/>
    <w:basedOn w:val="a"/>
    <w:link w:val="a7"/>
    <w:uiPriority w:val="99"/>
    <w:unhideWhenUsed/>
    <w:rsid w:val="00C527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2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0874-1207-4DE8-A612-80B02EEA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натольевна</dc:creator>
  <cp:keywords/>
  <dc:description/>
  <cp:lastModifiedBy>sro72 sro72</cp:lastModifiedBy>
  <cp:revision>2</cp:revision>
  <cp:lastPrinted>2025-03-10T07:59:00Z</cp:lastPrinted>
  <dcterms:created xsi:type="dcterms:W3CDTF">2026-02-16T11:14:00Z</dcterms:created>
  <dcterms:modified xsi:type="dcterms:W3CDTF">2026-02-16T11:14:00Z</dcterms:modified>
</cp:coreProperties>
</file>